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成人考试复习标准化题型分析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成人考试复习标准化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 解题 成人高等学校 入学考试 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07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语文 解题 成人高等学校 入学考试 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